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5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704"/>
        <w:gridCol w:w="1430"/>
        <w:gridCol w:w="340"/>
        <w:gridCol w:w="212"/>
        <w:gridCol w:w="212"/>
        <w:gridCol w:w="270"/>
        <w:gridCol w:w="212"/>
        <w:gridCol w:w="212"/>
        <w:gridCol w:w="212"/>
        <w:gridCol w:w="218"/>
        <w:gridCol w:w="212"/>
        <w:gridCol w:w="212"/>
        <w:gridCol w:w="212"/>
        <w:gridCol w:w="215"/>
        <w:gridCol w:w="215"/>
        <w:gridCol w:w="212"/>
        <w:gridCol w:w="212"/>
        <w:gridCol w:w="218"/>
        <w:gridCol w:w="212"/>
        <w:gridCol w:w="212"/>
        <w:gridCol w:w="212"/>
        <w:gridCol w:w="218"/>
        <w:gridCol w:w="212"/>
        <w:gridCol w:w="212"/>
        <w:gridCol w:w="212"/>
        <w:gridCol w:w="218"/>
        <w:gridCol w:w="212"/>
        <w:gridCol w:w="212"/>
        <w:gridCol w:w="212"/>
        <w:gridCol w:w="218"/>
        <w:gridCol w:w="212"/>
        <w:gridCol w:w="212"/>
        <w:gridCol w:w="212"/>
        <w:gridCol w:w="221"/>
        <w:gridCol w:w="215"/>
        <w:gridCol w:w="215"/>
        <w:gridCol w:w="215"/>
        <w:gridCol w:w="218"/>
        <w:gridCol w:w="215"/>
        <w:gridCol w:w="215"/>
        <w:gridCol w:w="215"/>
        <w:gridCol w:w="218"/>
        <w:gridCol w:w="215"/>
        <w:gridCol w:w="215"/>
        <w:gridCol w:w="215"/>
        <w:gridCol w:w="218"/>
        <w:gridCol w:w="215"/>
        <w:gridCol w:w="215"/>
        <w:gridCol w:w="215"/>
        <w:gridCol w:w="160"/>
      </w:tblGrid>
      <w:tr w:rsidR="00AE1D24" w:rsidRPr="008B109E" w14:paraId="3CD76E09" w14:textId="77777777" w:rsidTr="00AE1D24">
        <w:trPr>
          <w:trHeight w:val="50"/>
        </w:trPr>
        <w:tc>
          <w:tcPr>
            <w:tcW w:w="5000" w:type="pct"/>
            <w:gridSpan w:val="51"/>
            <w:shd w:val="clear" w:color="auto" w:fill="auto"/>
            <w:vAlign w:val="center"/>
          </w:tcPr>
          <w:p w14:paraId="779C28D5" w14:textId="530FC9BB" w:rsidR="00AE1D24" w:rsidRPr="008B109E" w:rsidRDefault="00AE1D24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CRONOGRAMA </w:t>
            </w:r>
            <w:r w:rsidR="004414AA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RONDAS DE SEGURIDAD</w:t>
            </w:r>
          </w:p>
        </w:tc>
      </w:tr>
      <w:tr w:rsidR="008B109E" w:rsidRPr="008B109E" w14:paraId="29F22812" w14:textId="77777777" w:rsidTr="004414AA">
        <w:trPr>
          <w:trHeight w:val="50"/>
        </w:trPr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14:paraId="528B5459" w14:textId="5761B710" w:rsidR="008B109E" w:rsidRPr="008B109E" w:rsidRDefault="0061039B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LUGAR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  <w:hideMark/>
          </w:tcPr>
          <w:p w14:paraId="32BA8425" w14:textId="05463344" w:rsidR="008B109E" w:rsidRPr="008B109E" w:rsidRDefault="005C1BBF" w:rsidP="005C1B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RONDA DE SEGURIDAD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14:paraId="386C4653" w14:textId="4733B9F4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3580" w:type="pct"/>
            <w:gridSpan w:val="48"/>
            <w:shd w:val="clear" w:color="auto" w:fill="auto"/>
            <w:vAlign w:val="bottom"/>
            <w:hideMark/>
          </w:tcPr>
          <w:p w14:paraId="2CD2B18D" w14:textId="35E435D3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202</w:t>
            </w:r>
            <w:r w:rsidR="0040007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3</w:t>
            </w:r>
          </w:p>
        </w:tc>
      </w:tr>
      <w:tr w:rsidR="008637AE" w:rsidRPr="008B109E" w14:paraId="46E903D5" w14:textId="77777777" w:rsidTr="004414AA">
        <w:trPr>
          <w:trHeight w:val="201"/>
        </w:trPr>
        <w:tc>
          <w:tcPr>
            <w:tcW w:w="342" w:type="pct"/>
            <w:vMerge/>
            <w:vAlign w:val="center"/>
            <w:hideMark/>
          </w:tcPr>
          <w:p w14:paraId="49F7F6B5" w14:textId="77777777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151B5D56" w14:textId="77777777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55D85933" w14:textId="77777777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356" w:type="pct"/>
            <w:gridSpan w:val="4"/>
            <w:shd w:val="clear" w:color="auto" w:fill="auto"/>
            <w:noWrap/>
            <w:vAlign w:val="bottom"/>
            <w:hideMark/>
          </w:tcPr>
          <w:p w14:paraId="67E2D2C4" w14:textId="77777777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Enero</w:t>
            </w:r>
          </w:p>
        </w:tc>
        <w:tc>
          <w:tcPr>
            <w:tcW w:w="294" w:type="pct"/>
            <w:gridSpan w:val="4"/>
            <w:shd w:val="clear" w:color="auto" w:fill="auto"/>
            <w:noWrap/>
            <w:vAlign w:val="bottom"/>
            <w:hideMark/>
          </w:tcPr>
          <w:p w14:paraId="03BC8FDC" w14:textId="77777777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Febrero</w:t>
            </w:r>
          </w:p>
        </w:tc>
        <w:tc>
          <w:tcPr>
            <w:tcW w:w="293" w:type="pct"/>
            <w:gridSpan w:val="4"/>
            <w:shd w:val="clear" w:color="auto" w:fill="auto"/>
            <w:noWrap/>
            <w:vAlign w:val="bottom"/>
            <w:hideMark/>
          </w:tcPr>
          <w:p w14:paraId="73E7988D" w14:textId="26C5A4B4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Ma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r</w:t>
            </w: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zo</w:t>
            </w:r>
          </w:p>
        </w:tc>
        <w:tc>
          <w:tcPr>
            <w:tcW w:w="295" w:type="pct"/>
            <w:gridSpan w:val="4"/>
            <w:shd w:val="clear" w:color="auto" w:fill="auto"/>
            <w:noWrap/>
            <w:vAlign w:val="bottom"/>
            <w:hideMark/>
          </w:tcPr>
          <w:p w14:paraId="16D44AD1" w14:textId="77777777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Abril </w:t>
            </w:r>
          </w:p>
        </w:tc>
        <w:tc>
          <w:tcPr>
            <w:tcW w:w="294" w:type="pct"/>
            <w:gridSpan w:val="4"/>
            <w:shd w:val="clear" w:color="auto" w:fill="auto"/>
            <w:noWrap/>
            <w:vAlign w:val="bottom"/>
            <w:hideMark/>
          </w:tcPr>
          <w:p w14:paraId="6946F57C" w14:textId="77777777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Mayo</w:t>
            </w:r>
          </w:p>
        </w:tc>
        <w:tc>
          <w:tcPr>
            <w:tcW w:w="294" w:type="pct"/>
            <w:gridSpan w:val="4"/>
            <w:shd w:val="clear" w:color="auto" w:fill="auto"/>
            <w:noWrap/>
            <w:vAlign w:val="bottom"/>
            <w:hideMark/>
          </w:tcPr>
          <w:p w14:paraId="624493C6" w14:textId="77777777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Junio </w:t>
            </w:r>
          </w:p>
        </w:tc>
        <w:tc>
          <w:tcPr>
            <w:tcW w:w="294" w:type="pct"/>
            <w:gridSpan w:val="4"/>
            <w:shd w:val="clear" w:color="auto" w:fill="auto"/>
            <w:noWrap/>
            <w:vAlign w:val="bottom"/>
            <w:hideMark/>
          </w:tcPr>
          <w:p w14:paraId="7BE60B30" w14:textId="77777777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Julio </w:t>
            </w:r>
          </w:p>
        </w:tc>
        <w:tc>
          <w:tcPr>
            <w:tcW w:w="295" w:type="pct"/>
            <w:gridSpan w:val="4"/>
            <w:shd w:val="clear" w:color="auto" w:fill="auto"/>
            <w:noWrap/>
            <w:vAlign w:val="bottom"/>
            <w:hideMark/>
          </w:tcPr>
          <w:p w14:paraId="43481EBB" w14:textId="074C5AB8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Ago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s</w:t>
            </w: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to </w:t>
            </w:r>
          </w:p>
        </w:tc>
        <w:tc>
          <w:tcPr>
            <w:tcW w:w="297" w:type="pct"/>
            <w:gridSpan w:val="4"/>
            <w:shd w:val="clear" w:color="auto" w:fill="auto"/>
            <w:noWrap/>
            <w:vAlign w:val="bottom"/>
            <w:hideMark/>
          </w:tcPr>
          <w:p w14:paraId="40CFD429" w14:textId="174109B5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S</w:t>
            </w: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eptiembre</w:t>
            </w:r>
          </w:p>
        </w:tc>
        <w:tc>
          <w:tcPr>
            <w:tcW w:w="297" w:type="pct"/>
            <w:gridSpan w:val="4"/>
            <w:shd w:val="clear" w:color="auto" w:fill="auto"/>
            <w:noWrap/>
            <w:vAlign w:val="bottom"/>
            <w:hideMark/>
          </w:tcPr>
          <w:p w14:paraId="000AF5C6" w14:textId="77777777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Octubre</w:t>
            </w:r>
          </w:p>
        </w:tc>
        <w:tc>
          <w:tcPr>
            <w:tcW w:w="297" w:type="pct"/>
            <w:gridSpan w:val="4"/>
            <w:shd w:val="clear" w:color="auto" w:fill="auto"/>
            <w:noWrap/>
            <w:vAlign w:val="bottom"/>
            <w:hideMark/>
          </w:tcPr>
          <w:p w14:paraId="3F836E58" w14:textId="77777777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Noviembre</w:t>
            </w:r>
          </w:p>
        </w:tc>
        <w:tc>
          <w:tcPr>
            <w:tcW w:w="277" w:type="pct"/>
            <w:gridSpan w:val="4"/>
            <w:shd w:val="clear" w:color="auto" w:fill="auto"/>
            <w:noWrap/>
            <w:vAlign w:val="bottom"/>
            <w:hideMark/>
          </w:tcPr>
          <w:p w14:paraId="302CEF67" w14:textId="77777777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Diciembre</w:t>
            </w:r>
          </w:p>
        </w:tc>
      </w:tr>
      <w:tr w:rsidR="00400079" w:rsidRPr="008B109E" w14:paraId="6E10E4A2" w14:textId="77777777" w:rsidTr="004414AA">
        <w:trPr>
          <w:trHeight w:val="206"/>
        </w:trPr>
        <w:tc>
          <w:tcPr>
            <w:tcW w:w="342" w:type="pct"/>
            <w:vMerge/>
            <w:vAlign w:val="center"/>
            <w:hideMark/>
          </w:tcPr>
          <w:p w14:paraId="7444CBCE" w14:textId="77777777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060636DE" w14:textId="77777777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37738C29" w14:textId="77777777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17" w:type="pct"/>
            <w:shd w:val="clear" w:color="auto" w:fill="auto"/>
            <w:noWrap/>
            <w:vAlign w:val="bottom"/>
            <w:hideMark/>
          </w:tcPr>
          <w:p w14:paraId="66D4CC7F" w14:textId="34B46A3B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0CB6088B" w14:textId="085C32E7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3E727F42" w14:textId="541976BF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93" w:type="pct"/>
            <w:shd w:val="clear" w:color="auto" w:fill="auto"/>
            <w:noWrap/>
            <w:vAlign w:val="bottom"/>
            <w:hideMark/>
          </w:tcPr>
          <w:p w14:paraId="4988DABF" w14:textId="6FED6B61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223CAE13" w14:textId="023D5AF5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0CEEDCD5" w14:textId="06D72014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429A8742" w14:textId="05F66627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5" w:type="pct"/>
            <w:shd w:val="clear" w:color="auto" w:fill="auto"/>
            <w:noWrap/>
            <w:vAlign w:val="bottom"/>
            <w:hideMark/>
          </w:tcPr>
          <w:p w14:paraId="3D43CB70" w14:textId="58B9AA31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6CE06712" w14:textId="65C3080C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77DF0024" w14:textId="06189D0A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411566C7" w14:textId="794D3297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6D14CA50" w14:textId="219AC045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51A26017" w14:textId="48CEE2D2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5D4D241A" w14:textId="43E05E44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736ED9CD" w14:textId="118D3797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5" w:type="pct"/>
            <w:shd w:val="clear" w:color="auto" w:fill="auto"/>
            <w:noWrap/>
            <w:vAlign w:val="bottom"/>
            <w:hideMark/>
          </w:tcPr>
          <w:p w14:paraId="7EA67DF0" w14:textId="719A4A02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543A52C1" w14:textId="47162ABC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5C85859C" w14:textId="38723973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0963A72A" w14:textId="1112D1BD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5" w:type="pct"/>
            <w:shd w:val="clear" w:color="auto" w:fill="auto"/>
            <w:noWrap/>
            <w:vAlign w:val="bottom"/>
            <w:hideMark/>
          </w:tcPr>
          <w:p w14:paraId="4F10A28A" w14:textId="1A04F4C9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4C386F62" w14:textId="4B2F948B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2C15E7FB" w14:textId="7B6263F2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5F7158CE" w14:textId="08A137C0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5" w:type="pct"/>
            <w:shd w:val="clear" w:color="auto" w:fill="auto"/>
            <w:noWrap/>
            <w:vAlign w:val="bottom"/>
            <w:hideMark/>
          </w:tcPr>
          <w:p w14:paraId="1A68C1C3" w14:textId="2BE4658B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3FDE1109" w14:textId="74184016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45404CC7" w14:textId="615F8DD7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4ECE4536" w14:textId="29D16911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5" w:type="pct"/>
            <w:shd w:val="clear" w:color="auto" w:fill="auto"/>
            <w:noWrap/>
            <w:vAlign w:val="bottom"/>
            <w:hideMark/>
          </w:tcPr>
          <w:p w14:paraId="5A41F711" w14:textId="61B88398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2FB027D6" w14:textId="7E9D56ED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13F4FC5C" w14:textId="751CB3D6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38821111" w14:textId="692C0EC1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6" w:type="pct"/>
            <w:shd w:val="clear" w:color="auto" w:fill="auto"/>
            <w:noWrap/>
            <w:vAlign w:val="bottom"/>
            <w:hideMark/>
          </w:tcPr>
          <w:p w14:paraId="70D58321" w14:textId="5A3EDF3F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4A146D8B" w14:textId="39076B9F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0CBB3E59" w14:textId="6CB896A4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06538F70" w14:textId="0077F04B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5" w:type="pct"/>
            <w:shd w:val="clear" w:color="auto" w:fill="auto"/>
            <w:noWrap/>
            <w:vAlign w:val="bottom"/>
            <w:hideMark/>
          </w:tcPr>
          <w:p w14:paraId="4EB26A84" w14:textId="144A1124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2DAD37F3" w14:textId="788045C7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694831A1" w14:textId="6C01D55E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11A4CADA" w14:textId="1D63794D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5" w:type="pct"/>
            <w:shd w:val="clear" w:color="auto" w:fill="auto"/>
            <w:noWrap/>
            <w:vAlign w:val="bottom"/>
            <w:hideMark/>
          </w:tcPr>
          <w:p w14:paraId="7A06CD1B" w14:textId="0C314615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71F782AF" w14:textId="595A5591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3F5D79C5" w14:textId="79916F84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001560B3" w14:textId="5B7024F8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5" w:type="pct"/>
            <w:shd w:val="clear" w:color="auto" w:fill="auto"/>
            <w:noWrap/>
            <w:vAlign w:val="bottom"/>
            <w:hideMark/>
          </w:tcPr>
          <w:p w14:paraId="4F2B563E" w14:textId="78472E68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4C98709A" w14:textId="5DCC56B2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0F249086" w14:textId="0326E1E1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08C93096" w14:textId="05B427D8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5" w:type="pct"/>
            <w:shd w:val="clear" w:color="auto" w:fill="auto"/>
            <w:noWrap/>
            <w:vAlign w:val="bottom"/>
            <w:hideMark/>
          </w:tcPr>
          <w:p w14:paraId="29599E0B" w14:textId="6B69384D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4</w:t>
            </w:r>
          </w:p>
        </w:tc>
      </w:tr>
      <w:tr w:rsidR="007F79F2" w:rsidRPr="008B109E" w14:paraId="190B27EE" w14:textId="77777777" w:rsidTr="004414AA">
        <w:trPr>
          <w:trHeight w:val="206"/>
        </w:trPr>
        <w:tc>
          <w:tcPr>
            <w:tcW w:w="1420" w:type="pct"/>
            <w:gridSpan w:val="3"/>
            <w:vAlign w:val="center"/>
          </w:tcPr>
          <w:p w14:paraId="0DBFEDC0" w14:textId="5838182A" w:rsidR="007F79F2" w:rsidRPr="008B109E" w:rsidRDefault="007F79F2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Población objeto: </w:t>
            </w:r>
            <w:r w:rsidRPr="007F79F2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Personal de salud, colaboradores, estudiantes</w:t>
            </w:r>
            <w:r w:rsidR="0011266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 xml:space="preserve">, </w:t>
            </w:r>
            <w:proofErr w:type="spellStart"/>
            <w:r w:rsidR="0011266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institucion</w:t>
            </w:r>
            <w:proofErr w:type="spellEnd"/>
            <w:r w:rsidRPr="007F79F2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.</w:t>
            </w:r>
          </w:p>
        </w:tc>
        <w:tc>
          <w:tcPr>
            <w:tcW w:w="3580" w:type="pct"/>
            <w:gridSpan w:val="48"/>
            <w:shd w:val="clear" w:color="auto" w:fill="auto"/>
            <w:noWrap/>
            <w:vAlign w:val="bottom"/>
          </w:tcPr>
          <w:p w14:paraId="7094D70E" w14:textId="28CFDD72" w:rsidR="007F79F2" w:rsidRPr="008B109E" w:rsidRDefault="00AE1D24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AE1D2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Lugar: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 xml:space="preserve"> Universidad de Pamplona.</w:t>
            </w:r>
          </w:p>
        </w:tc>
      </w:tr>
      <w:tr w:rsidR="002E57FE" w:rsidRPr="008B109E" w14:paraId="5FF816DC" w14:textId="77777777" w:rsidTr="004414AA">
        <w:trPr>
          <w:trHeight w:val="430"/>
        </w:trPr>
        <w:tc>
          <w:tcPr>
            <w:tcW w:w="342" w:type="pct"/>
          </w:tcPr>
          <w:p w14:paraId="2A8F99A0" w14:textId="34E7344E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proofErr w:type="gramStart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Universidad  de</w:t>
            </w:r>
            <w:proofErr w:type="gramEnd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 Pamplona</w:t>
            </w:r>
          </w:p>
        </w:tc>
        <w:tc>
          <w:tcPr>
            <w:tcW w:w="586" w:type="pct"/>
            <w:vAlign w:val="center"/>
          </w:tcPr>
          <w:p w14:paraId="02B3A403" w14:textId="4BBD49FB" w:rsidR="002E57FE" w:rsidRDefault="005C1BBF" w:rsidP="005C1BBF">
            <w:pPr>
              <w:spacing w:after="0" w:line="240" w:lineRule="auto"/>
              <w:jc w:val="left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Identificación del paciente</w:t>
            </w:r>
          </w:p>
          <w:p w14:paraId="4512345F" w14:textId="77777777" w:rsidR="005C1BBF" w:rsidRDefault="005C1BBF" w:rsidP="005C1BBF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>
              <w:rPr>
                <w:rFonts w:eastAsia="Times New Roman" w:cs="Arial"/>
                <w:sz w:val="12"/>
                <w:szCs w:val="12"/>
                <w:lang w:eastAsia="es-CO"/>
              </w:rPr>
              <w:t>Lavado de manos</w:t>
            </w:r>
          </w:p>
          <w:p w14:paraId="1FC19F3A" w14:textId="25BBB8EF" w:rsidR="005C1BBF" w:rsidRDefault="005C1BBF" w:rsidP="005C1BBF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>
              <w:rPr>
                <w:rFonts w:eastAsia="Times New Roman" w:cs="Arial"/>
                <w:sz w:val="12"/>
                <w:szCs w:val="12"/>
                <w:lang w:eastAsia="es-CO"/>
              </w:rPr>
              <w:t xml:space="preserve">Prevención de caídas </w:t>
            </w:r>
          </w:p>
          <w:p w14:paraId="62055302" w14:textId="3E3FFDC9" w:rsidR="005C1BBF" w:rsidRPr="007A6FA3" w:rsidRDefault="005C1BBF" w:rsidP="005C1BBF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>
              <w:rPr>
                <w:rFonts w:eastAsia="Times New Roman" w:cs="Arial"/>
                <w:sz w:val="12"/>
                <w:szCs w:val="12"/>
                <w:lang w:eastAsia="es-CO"/>
              </w:rPr>
              <w:t>Normas de Bioseguridad</w:t>
            </w:r>
          </w:p>
        </w:tc>
        <w:tc>
          <w:tcPr>
            <w:tcW w:w="492" w:type="pct"/>
          </w:tcPr>
          <w:p w14:paraId="014E634D" w14:textId="08AFEBE8" w:rsidR="002E57FE" w:rsidRPr="00F54AAA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F54AAA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Líder seguridad del paciente</w:t>
            </w:r>
          </w:p>
        </w:tc>
        <w:tc>
          <w:tcPr>
            <w:tcW w:w="117" w:type="pct"/>
            <w:shd w:val="clear" w:color="auto" w:fill="auto"/>
            <w:noWrap/>
            <w:vAlign w:val="bottom"/>
          </w:tcPr>
          <w:p w14:paraId="37441FD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B86750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043EDB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93" w:type="pct"/>
            <w:shd w:val="clear" w:color="auto" w:fill="auto"/>
            <w:noWrap/>
            <w:vAlign w:val="bottom"/>
          </w:tcPr>
          <w:p w14:paraId="4902BE4C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94B5463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9F1159C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0D6CBA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6B4E9DAD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203ECE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BA4724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EBFBF4A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D1A6301" w14:textId="5CD924FA" w:rsidR="002E57FE" w:rsidRPr="00D107E2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855177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3733FF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76A0F65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2ADD6ABD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B548E5C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5E60DA7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5A69C4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03C63D1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67235BE6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28962A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B9A107B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607735E5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85B6BBB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640C11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D3C9F9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59C356F2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5EB5BC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12BCCCA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85C146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6" w:type="pct"/>
            <w:shd w:val="clear" w:color="auto" w:fill="auto"/>
            <w:noWrap/>
            <w:vAlign w:val="bottom"/>
          </w:tcPr>
          <w:p w14:paraId="6F87CE5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804DE4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DCFA2C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1A3ADF7" w14:textId="5301DECF" w:rsidR="002E57FE" w:rsidRPr="008B109E" w:rsidRDefault="00711EB6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1F55AD4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34E560C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5EBD651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2DB035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471AC823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697CC9C5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355695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EB772EB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4EC0775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8AE1F0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5AE8A5F5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A33891D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55" w:type="pct"/>
            <w:shd w:val="clear" w:color="auto" w:fill="auto"/>
            <w:noWrap/>
            <w:vAlign w:val="bottom"/>
          </w:tcPr>
          <w:p w14:paraId="161FE09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</w:tr>
      <w:tr w:rsidR="00F54AAA" w:rsidRPr="008B109E" w14:paraId="3D12FAC9" w14:textId="77777777" w:rsidTr="004414AA">
        <w:trPr>
          <w:trHeight w:val="430"/>
        </w:trPr>
        <w:tc>
          <w:tcPr>
            <w:tcW w:w="342" w:type="pct"/>
          </w:tcPr>
          <w:p w14:paraId="4843EE62" w14:textId="1F42DC10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proofErr w:type="gramStart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Universidad  de</w:t>
            </w:r>
            <w:proofErr w:type="gramEnd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 Pamplona</w:t>
            </w:r>
          </w:p>
        </w:tc>
        <w:tc>
          <w:tcPr>
            <w:tcW w:w="586" w:type="pct"/>
            <w:vAlign w:val="center"/>
          </w:tcPr>
          <w:p w14:paraId="41B1251B" w14:textId="77777777" w:rsidR="00F54AAA" w:rsidRDefault="00F54AAA" w:rsidP="00F54AAA">
            <w:pPr>
              <w:spacing w:after="0" w:line="240" w:lineRule="auto"/>
              <w:jc w:val="left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Identificación del paciente</w:t>
            </w:r>
          </w:p>
          <w:p w14:paraId="43E96389" w14:textId="77777777" w:rsidR="00F54AAA" w:rsidRDefault="00F54AAA" w:rsidP="00F54AAA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>
              <w:rPr>
                <w:rFonts w:eastAsia="Times New Roman" w:cs="Arial"/>
                <w:sz w:val="12"/>
                <w:szCs w:val="12"/>
                <w:lang w:eastAsia="es-CO"/>
              </w:rPr>
              <w:t>Lavado de manos</w:t>
            </w:r>
          </w:p>
          <w:p w14:paraId="6B9C59BB" w14:textId="77777777" w:rsidR="00F54AAA" w:rsidRDefault="00F54AAA" w:rsidP="00F54AAA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>
              <w:rPr>
                <w:rFonts w:eastAsia="Times New Roman" w:cs="Arial"/>
                <w:sz w:val="12"/>
                <w:szCs w:val="12"/>
                <w:lang w:eastAsia="es-CO"/>
              </w:rPr>
              <w:t xml:space="preserve">Prevención de caídas </w:t>
            </w:r>
          </w:p>
          <w:p w14:paraId="711D013C" w14:textId="682B4867" w:rsidR="00F54AAA" w:rsidRPr="007A6FA3" w:rsidRDefault="00F54AAA" w:rsidP="00F54AAA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>
              <w:rPr>
                <w:rFonts w:eastAsia="Times New Roman" w:cs="Arial"/>
                <w:sz w:val="12"/>
                <w:szCs w:val="12"/>
                <w:lang w:eastAsia="es-CO"/>
              </w:rPr>
              <w:t>Normas de Bioseguridad</w:t>
            </w:r>
          </w:p>
        </w:tc>
        <w:tc>
          <w:tcPr>
            <w:tcW w:w="492" w:type="pct"/>
          </w:tcPr>
          <w:p w14:paraId="00C5609F" w14:textId="0EFB5ECA" w:rsidR="00F54AAA" w:rsidRPr="00F54AAA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F54AAA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Líder seguridad del paciente</w:t>
            </w:r>
          </w:p>
        </w:tc>
        <w:tc>
          <w:tcPr>
            <w:tcW w:w="117" w:type="pct"/>
            <w:shd w:val="clear" w:color="auto" w:fill="auto"/>
            <w:noWrap/>
            <w:vAlign w:val="bottom"/>
          </w:tcPr>
          <w:p w14:paraId="2F187720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89EC56A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E086117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93" w:type="pct"/>
            <w:shd w:val="clear" w:color="auto" w:fill="auto"/>
            <w:noWrap/>
            <w:vAlign w:val="bottom"/>
          </w:tcPr>
          <w:p w14:paraId="02818EF8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F566AE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14F08B6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00E3032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3B5BAE3A" w14:textId="116C6A82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737CC86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2AE15E8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B8B4E55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1A48DFAF" w14:textId="073EAEFC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8B9F70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146485F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05317FD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1ECC1696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68B2B85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4115B8A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8F1AF3F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4ADCF64D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9E1CFD3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6EEA20E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BCBA2BE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1E2F1A95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01B8B8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BC40213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9905270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30B79417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DB90482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DEEB40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97CA73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6" w:type="pct"/>
            <w:shd w:val="clear" w:color="auto" w:fill="auto"/>
            <w:noWrap/>
            <w:vAlign w:val="bottom"/>
          </w:tcPr>
          <w:p w14:paraId="5E26BCF2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F2B67F5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F3FE5E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1632509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73908F80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BDE1B69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62CE5300" w14:textId="09CD984C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0530842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2C709CFA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742E3DB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5C2C3BDF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801C8D5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67825FA7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F9C866D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2DDC7A3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114068FF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55" w:type="pct"/>
            <w:shd w:val="clear" w:color="auto" w:fill="auto"/>
            <w:noWrap/>
            <w:vAlign w:val="bottom"/>
          </w:tcPr>
          <w:p w14:paraId="6F08BBA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</w:tr>
      <w:tr w:rsidR="00F54AAA" w:rsidRPr="008B109E" w14:paraId="63913FA1" w14:textId="77777777" w:rsidTr="004414AA">
        <w:trPr>
          <w:trHeight w:val="430"/>
        </w:trPr>
        <w:tc>
          <w:tcPr>
            <w:tcW w:w="342" w:type="pct"/>
          </w:tcPr>
          <w:p w14:paraId="551FA7D2" w14:textId="3D53AA18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proofErr w:type="gramStart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Universidad  de</w:t>
            </w:r>
            <w:proofErr w:type="gramEnd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 Pamplona</w:t>
            </w:r>
          </w:p>
        </w:tc>
        <w:tc>
          <w:tcPr>
            <w:tcW w:w="586" w:type="pct"/>
            <w:vAlign w:val="center"/>
          </w:tcPr>
          <w:p w14:paraId="5F857FCB" w14:textId="77777777" w:rsidR="00F54AAA" w:rsidRDefault="00F54AAA" w:rsidP="00F54AAA">
            <w:pPr>
              <w:spacing w:after="0" w:line="240" w:lineRule="auto"/>
              <w:jc w:val="left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Identificación del paciente</w:t>
            </w:r>
          </w:p>
          <w:p w14:paraId="1F846990" w14:textId="77777777" w:rsidR="00F54AAA" w:rsidRDefault="00F54AAA" w:rsidP="00F54AAA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>
              <w:rPr>
                <w:rFonts w:eastAsia="Times New Roman" w:cs="Arial"/>
                <w:sz w:val="12"/>
                <w:szCs w:val="12"/>
                <w:lang w:eastAsia="es-CO"/>
              </w:rPr>
              <w:t>Lavado de manos</w:t>
            </w:r>
          </w:p>
          <w:p w14:paraId="35D2727C" w14:textId="77777777" w:rsidR="00F54AAA" w:rsidRDefault="00F54AAA" w:rsidP="00F54AAA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>
              <w:rPr>
                <w:rFonts w:eastAsia="Times New Roman" w:cs="Arial"/>
                <w:sz w:val="12"/>
                <w:szCs w:val="12"/>
                <w:lang w:eastAsia="es-CO"/>
              </w:rPr>
              <w:t xml:space="preserve">Prevención de caídas </w:t>
            </w:r>
          </w:p>
          <w:p w14:paraId="3A7605F8" w14:textId="657EC939" w:rsidR="00F54AAA" w:rsidRPr="007A6FA3" w:rsidRDefault="00F54AAA" w:rsidP="00F54AAA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>
              <w:rPr>
                <w:rFonts w:eastAsia="Times New Roman" w:cs="Arial"/>
                <w:sz w:val="12"/>
                <w:szCs w:val="12"/>
                <w:lang w:eastAsia="es-CO"/>
              </w:rPr>
              <w:t>Normas de Bioseguridad</w:t>
            </w:r>
          </w:p>
        </w:tc>
        <w:tc>
          <w:tcPr>
            <w:tcW w:w="492" w:type="pct"/>
          </w:tcPr>
          <w:p w14:paraId="5CCFDD66" w14:textId="557C22A9" w:rsidR="00F54AAA" w:rsidRPr="00F54AAA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F54AAA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Líder seguridad del paciente</w:t>
            </w:r>
          </w:p>
        </w:tc>
        <w:tc>
          <w:tcPr>
            <w:tcW w:w="117" w:type="pct"/>
            <w:shd w:val="clear" w:color="auto" w:fill="auto"/>
            <w:noWrap/>
            <w:vAlign w:val="bottom"/>
          </w:tcPr>
          <w:p w14:paraId="2D6D77E2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B9CED2B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E43832F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93" w:type="pct"/>
            <w:shd w:val="clear" w:color="auto" w:fill="auto"/>
            <w:noWrap/>
            <w:vAlign w:val="bottom"/>
          </w:tcPr>
          <w:p w14:paraId="6F0C5F83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8B922B2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174D51E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A209A30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4FC82FC7" w14:textId="0ACB9E0A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DDDD2EA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1F12AE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C06EBB5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08D3CCC" w14:textId="407AAAB8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656220DE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093DEC9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3D67B58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1646ACE6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063AEE6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B3981FF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683D08AC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0882A433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6E1F9B8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635BC5E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68848A7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3557F4BA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A54570B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609C01CF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BFE409C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4401756A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7024E0F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E795429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F9EAA60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6" w:type="pct"/>
            <w:shd w:val="clear" w:color="auto" w:fill="auto"/>
            <w:noWrap/>
            <w:vAlign w:val="bottom"/>
          </w:tcPr>
          <w:p w14:paraId="54FAD38E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3592CEA5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5C0E6489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F33B862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6E354E8E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E139E5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1AD3F4D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E62377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68F625BE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612EA9A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5EBEE418" w14:textId="2F586112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5C4157DD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51D4AFBF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676712E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84CB33B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3184C8AF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55" w:type="pct"/>
            <w:shd w:val="clear" w:color="auto" w:fill="auto"/>
            <w:noWrap/>
            <w:vAlign w:val="bottom"/>
          </w:tcPr>
          <w:p w14:paraId="4E13AAEE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</w:tr>
      <w:tr w:rsidR="00F54AAA" w:rsidRPr="008B109E" w14:paraId="405825F6" w14:textId="77777777" w:rsidTr="004414AA">
        <w:trPr>
          <w:trHeight w:val="430"/>
        </w:trPr>
        <w:tc>
          <w:tcPr>
            <w:tcW w:w="342" w:type="pct"/>
          </w:tcPr>
          <w:p w14:paraId="0B8F1066" w14:textId="1FB920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proofErr w:type="gramStart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Universidad  de</w:t>
            </w:r>
            <w:proofErr w:type="gramEnd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 Pamplona</w:t>
            </w:r>
          </w:p>
        </w:tc>
        <w:tc>
          <w:tcPr>
            <w:tcW w:w="586" w:type="pct"/>
            <w:vAlign w:val="center"/>
          </w:tcPr>
          <w:p w14:paraId="656CFAF4" w14:textId="77777777" w:rsidR="00F54AAA" w:rsidRDefault="00F54AAA" w:rsidP="00F54AAA">
            <w:pPr>
              <w:spacing w:after="0" w:line="240" w:lineRule="auto"/>
              <w:jc w:val="left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Identificación del paciente</w:t>
            </w:r>
          </w:p>
          <w:p w14:paraId="20E455A8" w14:textId="77777777" w:rsidR="00F54AAA" w:rsidRDefault="00F54AAA" w:rsidP="00F54AAA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>
              <w:rPr>
                <w:rFonts w:eastAsia="Times New Roman" w:cs="Arial"/>
                <w:sz w:val="12"/>
                <w:szCs w:val="12"/>
                <w:lang w:eastAsia="es-CO"/>
              </w:rPr>
              <w:t>Lavado de manos</w:t>
            </w:r>
          </w:p>
          <w:p w14:paraId="72B6E0E6" w14:textId="77777777" w:rsidR="00F54AAA" w:rsidRDefault="00F54AAA" w:rsidP="00F54AAA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>
              <w:rPr>
                <w:rFonts w:eastAsia="Times New Roman" w:cs="Arial"/>
                <w:sz w:val="12"/>
                <w:szCs w:val="12"/>
                <w:lang w:eastAsia="es-CO"/>
              </w:rPr>
              <w:t xml:space="preserve">Prevención de caídas </w:t>
            </w:r>
          </w:p>
          <w:p w14:paraId="0A74BDEC" w14:textId="6CDED3B5" w:rsidR="00F54AAA" w:rsidRPr="007A6FA3" w:rsidRDefault="00F54AAA" w:rsidP="00F54AAA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>
              <w:rPr>
                <w:rFonts w:eastAsia="Times New Roman" w:cs="Arial"/>
                <w:sz w:val="12"/>
                <w:szCs w:val="12"/>
                <w:lang w:eastAsia="es-CO"/>
              </w:rPr>
              <w:t>Normas de Bioseguridad</w:t>
            </w:r>
          </w:p>
        </w:tc>
        <w:tc>
          <w:tcPr>
            <w:tcW w:w="492" w:type="pct"/>
          </w:tcPr>
          <w:p w14:paraId="3BA6C84C" w14:textId="459D0A2C" w:rsidR="00F54AAA" w:rsidRPr="00F54AAA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F54AAA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Líder seguridad del paciente</w:t>
            </w:r>
          </w:p>
        </w:tc>
        <w:tc>
          <w:tcPr>
            <w:tcW w:w="117" w:type="pct"/>
            <w:shd w:val="clear" w:color="auto" w:fill="auto"/>
            <w:noWrap/>
            <w:vAlign w:val="bottom"/>
          </w:tcPr>
          <w:p w14:paraId="085EE2FB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B3662B8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075F4C7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93" w:type="pct"/>
            <w:shd w:val="clear" w:color="auto" w:fill="auto"/>
            <w:noWrap/>
            <w:vAlign w:val="bottom"/>
          </w:tcPr>
          <w:p w14:paraId="383C3828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9432368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FB2348F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2971B75" w14:textId="3CF41A74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4A05123F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F99E450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DD89A59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9A5EE2C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DAEDD68" w14:textId="7BA7A429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3870CD4D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A80D9D0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C30EE69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1C36F090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2B7838E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53E9DC0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E36AD4F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72A3A96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BA5EDD8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7A237D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544C158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59BA1439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2A6C4F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62DE438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3D1035C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047AA330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6FD315D7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FF9DC29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F7FB887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6" w:type="pct"/>
            <w:shd w:val="clear" w:color="auto" w:fill="auto"/>
            <w:noWrap/>
            <w:vAlign w:val="bottom"/>
          </w:tcPr>
          <w:p w14:paraId="61D7169E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138B83BE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6A49C96B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BC0ECF5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234F39BD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3166CD1F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FD7E059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7C6981E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08C66BF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3F2813D5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F8DA1F3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78AE3BB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264F71E6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50D14CDC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87E78A1" w14:textId="6C90B1A0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6E670C2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55" w:type="pct"/>
            <w:shd w:val="clear" w:color="auto" w:fill="auto"/>
            <w:noWrap/>
            <w:vAlign w:val="bottom"/>
          </w:tcPr>
          <w:p w14:paraId="0180AC2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</w:tr>
      <w:tr w:rsidR="00F54AAA" w:rsidRPr="008B109E" w14:paraId="31F85E09" w14:textId="77777777" w:rsidTr="004414AA">
        <w:trPr>
          <w:trHeight w:val="430"/>
        </w:trPr>
        <w:tc>
          <w:tcPr>
            <w:tcW w:w="342" w:type="pct"/>
          </w:tcPr>
          <w:p w14:paraId="1BD2EE0C" w14:textId="72161D2C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proofErr w:type="gramStart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Universidad  de</w:t>
            </w:r>
            <w:proofErr w:type="gramEnd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 Pamplona</w:t>
            </w:r>
          </w:p>
        </w:tc>
        <w:tc>
          <w:tcPr>
            <w:tcW w:w="586" w:type="pct"/>
            <w:vAlign w:val="center"/>
          </w:tcPr>
          <w:p w14:paraId="56FCB80B" w14:textId="77777777" w:rsidR="00F54AAA" w:rsidRDefault="00F54AAA" w:rsidP="00F54AAA">
            <w:pPr>
              <w:spacing w:after="0" w:line="240" w:lineRule="auto"/>
              <w:jc w:val="left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Identificación del paciente</w:t>
            </w:r>
          </w:p>
          <w:p w14:paraId="382D6134" w14:textId="77777777" w:rsidR="00F54AAA" w:rsidRDefault="00F54AAA" w:rsidP="00F54AAA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>
              <w:rPr>
                <w:rFonts w:eastAsia="Times New Roman" w:cs="Arial"/>
                <w:sz w:val="12"/>
                <w:szCs w:val="12"/>
                <w:lang w:eastAsia="es-CO"/>
              </w:rPr>
              <w:t>Lavado de manos</w:t>
            </w:r>
          </w:p>
          <w:p w14:paraId="3FF6CE40" w14:textId="77777777" w:rsidR="00F54AAA" w:rsidRDefault="00F54AAA" w:rsidP="00F54AAA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>
              <w:rPr>
                <w:rFonts w:eastAsia="Times New Roman" w:cs="Arial"/>
                <w:sz w:val="12"/>
                <w:szCs w:val="12"/>
                <w:lang w:eastAsia="es-CO"/>
              </w:rPr>
              <w:t xml:space="preserve">Prevención de caídas </w:t>
            </w:r>
          </w:p>
          <w:p w14:paraId="0602F564" w14:textId="7A53363A" w:rsidR="00F54AAA" w:rsidRPr="007A6FA3" w:rsidRDefault="00F54AAA" w:rsidP="00F54AAA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>
              <w:rPr>
                <w:rFonts w:eastAsia="Times New Roman" w:cs="Arial"/>
                <w:sz w:val="12"/>
                <w:szCs w:val="12"/>
                <w:lang w:eastAsia="es-CO"/>
              </w:rPr>
              <w:t>Normas de Bioseguridad</w:t>
            </w:r>
          </w:p>
        </w:tc>
        <w:tc>
          <w:tcPr>
            <w:tcW w:w="492" w:type="pct"/>
          </w:tcPr>
          <w:p w14:paraId="3A8CB0B1" w14:textId="654C3952" w:rsidR="00F54AAA" w:rsidRPr="00F54AAA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F54AAA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Líder seguridad del paciente</w:t>
            </w:r>
          </w:p>
        </w:tc>
        <w:tc>
          <w:tcPr>
            <w:tcW w:w="117" w:type="pct"/>
            <w:shd w:val="clear" w:color="auto" w:fill="auto"/>
            <w:noWrap/>
            <w:vAlign w:val="bottom"/>
          </w:tcPr>
          <w:p w14:paraId="426350B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71BD5D0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1E69742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93" w:type="pct"/>
            <w:shd w:val="clear" w:color="auto" w:fill="auto"/>
            <w:noWrap/>
            <w:vAlign w:val="bottom"/>
          </w:tcPr>
          <w:p w14:paraId="06457AD9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2868F55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6F3578B3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1644AE5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2F9A2FF3" w14:textId="082C8E5E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92E4163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E8F511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B262523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16B8462" w14:textId="6951B8CC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4C2872E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5C8D8FB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5391D4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6B241B0E" w14:textId="7F2B4658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632EDD1F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7E5E3FA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6967AF0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49B1BA9D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250FF8A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868173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C4E8646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3B81EC3E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250E4F0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46B799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A239A3A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22E078DE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8898F4D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04B4EB8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417C93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6" w:type="pct"/>
            <w:shd w:val="clear" w:color="auto" w:fill="auto"/>
            <w:noWrap/>
            <w:vAlign w:val="bottom"/>
          </w:tcPr>
          <w:p w14:paraId="6F8E9A2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CBC578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075D696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3B639D1" w14:textId="05FB28E9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30D4F48C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4B66ECE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15C5CDC6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6073DEFF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583ED412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D5AA4E8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1975477A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343DC13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1D5EAD0E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5421B7FE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C9C772C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9949C0B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55" w:type="pct"/>
            <w:shd w:val="clear" w:color="auto" w:fill="auto"/>
            <w:noWrap/>
            <w:vAlign w:val="bottom"/>
          </w:tcPr>
          <w:p w14:paraId="2533094C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</w:tr>
      <w:tr w:rsidR="00F54AAA" w:rsidRPr="008B109E" w14:paraId="050E9CA7" w14:textId="77777777" w:rsidTr="004414AA">
        <w:trPr>
          <w:trHeight w:val="430"/>
        </w:trPr>
        <w:tc>
          <w:tcPr>
            <w:tcW w:w="342" w:type="pct"/>
          </w:tcPr>
          <w:p w14:paraId="262DB14B" w14:textId="64205941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proofErr w:type="gramStart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Universidad  de</w:t>
            </w:r>
            <w:proofErr w:type="gramEnd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 Pamplona</w:t>
            </w:r>
          </w:p>
        </w:tc>
        <w:tc>
          <w:tcPr>
            <w:tcW w:w="586" w:type="pct"/>
            <w:vAlign w:val="center"/>
          </w:tcPr>
          <w:p w14:paraId="65544C20" w14:textId="77777777" w:rsidR="00F54AAA" w:rsidRDefault="00F54AAA" w:rsidP="00F54AAA">
            <w:pPr>
              <w:spacing w:after="0" w:line="240" w:lineRule="auto"/>
              <w:jc w:val="left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Identificación del paciente</w:t>
            </w:r>
          </w:p>
          <w:p w14:paraId="6DF9479B" w14:textId="77777777" w:rsidR="00F54AAA" w:rsidRDefault="00F54AAA" w:rsidP="00F54AAA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>
              <w:rPr>
                <w:rFonts w:eastAsia="Times New Roman" w:cs="Arial"/>
                <w:sz w:val="12"/>
                <w:szCs w:val="12"/>
                <w:lang w:eastAsia="es-CO"/>
              </w:rPr>
              <w:t>Lavado de manos</w:t>
            </w:r>
          </w:p>
          <w:p w14:paraId="0F3CF94D" w14:textId="77777777" w:rsidR="00F54AAA" w:rsidRDefault="00F54AAA" w:rsidP="00F54AAA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>
              <w:rPr>
                <w:rFonts w:eastAsia="Times New Roman" w:cs="Arial"/>
                <w:sz w:val="12"/>
                <w:szCs w:val="12"/>
                <w:lang w:eastAsia="es-CO"/>
              </w:rPr>
              <w:t xml:space="preserve">Prevención de caídas </w:t>
            </w:r>
          </w:p>
          <w:p w14:paraId="41F7588C" w14:textId="3134B958" w:rsidR="00F54AAA" w:rsidRPr="007A6FA3" w:rsidRDefault="00F54AAA" w:rsidP="00F54AAA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>
              <w:rPr>
                <w:rFonts w:eastAsia="Times New Roman" w:cs="Arial"/>
                <w:sz w:val="12"/>
                <w:szCs w:val="12"/>
                <w:lang w:eastAsia="es-CO"/>
              </w:rPr>
              <w:t>Normas de Bioseguridad</w:t>
            </w:r>
          </w:p>
        </w:tc>
        <w:tc>
          <w:tcPr>
            <w:tcW w:w="492" w:type="pct"/>
          </w:tcPr>
          <w:p w14:paraId="490CC594" w14:textId="04C825C4" w:rsidR="00F54AAA" w:rsidRPr="00F54AAA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F54AAA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Líder seguridad del paciente</w:t>
            </w:r>
          </w:p>
        </w:tc>
        <w:tc>
          <w:tcPr>
            <w:tcW w:w="117" w:type="pct"/>
            <w:shd w:val="clear" w:color="auto" w:fill="auto"/>
            <w:noWrap/>
            <w:vAlign w:val="bottom"/>
          </w:tcPr>
          <w:p w14:paraId="0A04ACFD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06D20CD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5904FD6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93" w:type="pct"/>
            <w:shd w:val="clear" w:color="auto" w:fill="auto"/>
            <w:noWrap/>
            <w:vAlign w:val="bottom"/>
          </w:tcPr>
          <w:p w14:paraId="2C5385DB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B42F67B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2F690F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8235998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7F3119B8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9B4B1A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40F958D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4E92C2C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05067AE" w14:textId="5A118A51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7A653EE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2EEA382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8038819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2A88E0B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6021270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2E2A52F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BE7E90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0AE342DB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B887D89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E44D087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100AA2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518B7AB8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6EEFD0AA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124F236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16CBD30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43A29D6D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07E2C68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37A8027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D9320FF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6" w:type="pct"/>
            <w:shd w:val="clear" w:color="auto" w:fill="auto"/>
            <w:noWrap/>
            <w:vAlign w:val="bottom"/>
          </w:tcPr>
          <w:p w14:paraId="7065C5C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B60654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C19A7C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F45B74F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409638E0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5E10C7C8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4CD3EC3" w14:textId="0F5D27C6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10EDA96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0888200C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6942211B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8FD0438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D97920B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0ACA5E3B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108DB3AF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7330788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6BB4C6C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55" w:type="pct"/>
            <w:shd w:val="clear" w:color="auto" w:fill="auto"/>
            <w:noWrap/>
            <w:vAlign w:val="bottom"/>
          </w:tcPr>
          <w:p w14:paraId="113A4FA8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</w:tr>
      <w:tr w:rsidR="00F54AAA" w:rsidRPr="008B109E" w14:paraId="5630D517" w14:textId="77777777" w:rsidTr="004414AA">
        <w:trPr>
          <w:trHeight w:val="430"/>
        </w:trPr>
        <w:tc>
          <w:tcPr>
            <w:tcW w:w="342" w:type="pct"/>
          </w:tcPr>
          <w:p w14:paraId="6E9DB117" w14:textId="3489FC49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proofErr w:type="gramStart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Universidad  de</w:t>
            </w:r>
            <w:proofErr w:type="gramEnd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 Pamplona</w:t>
            </w:r>
          </w:p>
        </w:tc>
        <w:tc>
          <w:tcPr>
            <w:tcW w:w="586" w:type="pct"/>
            <w:vAlign w:val="center"/>
          </w:tcPr>
          <w:p w14:paraId="640E9E1B" w14:textId="77777777" w:rsidR="00F54AAA" w:rsidRDefault="00F54AAA" w:rsidP="00F54AAA">
            <w:pPr>
              <w:spacing w:after="0" w:line="240" w:lineRule="auto"/>
              <w:jc w:val="left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Identificación del paciente</w:t>
            </w:r>
          </w:p>
          <w:p w14:paraId="1FD46281" w14:textId="77777777" w:rsidR="00F54AAA" w:rsidRDefault="00F54AAA" w:rsidP="00F54AAA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>
              <w:rPr>
                <w:rFonts w:eastAsia="Times New Roman" w:cs="Arial"/>
                <w:sz w:val="12"/>
                <w:szCs w:val="12"/>
                <w:lang w:eastAsia="es-CO"/>
              </w:rPr>
              <w:t>Lavado de manos</w:t>
            </w:r>
          </w:p>
          <w:p w14:paraId="31D3A989" w14:textId="77777777" w:rsidR="00F54AAA" w:rsidRDefault="00F54AAA" w:rsidP="00F54AAA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>
              <w:rPr>
                <w:rFonts w:eastAsia="Times New Roman" w:cs="Arial"/>
                <w:sz w:val="12"/>
                <w:szCs w:val="12"/>
                <w:lang w:eastAsia="es-CO"/>
              </w:rPr>
              <w:t xml:space="preserve">Prevención de caídas </w:t>
            </w:r>
          </w:p>
          <w:p w14:paraId="329FC182" w14:textId="201BA8DD" w:rsidR="00F54AAA" w:rsidRPr="007A6FA3" w:rsidRDefault="00F54AAA" w:rsidP="00F54AAA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>
              <w:rPr>
                <w:rFonts w:eastAsia="Times New Roman" w:cs="Arial"/>
                <w:sz w:val="12"/>
                <w:szCs w:val="12"/>
                <w:lang w:eastAsia="es-CO"/>
              </w:rPr>
              <w:t>Normas de Bioseguridad</w:t>
            </w:r>
          </w:p>
        </w:tc>
        <w:tc>
          <w:tcPr>
            <w:tcW w:w="492" w:type="pct"/>
          </w:tcPr>
          <w:p w14:paraId="35CF5F56" w14:textId="597FE5A3" w:rsidR="00F54AAA" w:rsidRPr="00F54AAA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F54AAA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Líder seguridad del paciente</w:t>
            </w:r>
          </w:p>
        </w:tc>
        <w:tc>
          <w:tcPr>
            <w:tcW w:w="117" w:type="pct"/>
            <w:shd w:val="clear" w:color="auto" w:fill="auto"/>
            <w:noWrap/>
            <w:vAlign w:val="bottom"/>
          </w:tcPr>
          <w:p w14:paraId="6F89282D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BD7408D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BD46B52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93" w:type="pct"/>
            <w:shd w:val="clear" w:color="auto" w:fill="auto"/>
            <w:noWrap/>
            <w:vAlign w:val="bottom"/>
          </w:tcPr>
          <w:p w14:paraId="6F25D345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926FDE6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7E70F8A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64BD056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65845DB7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20C1398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4586717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E77B207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0F573C3" w14:textId="4B854CAC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366C2AE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8474197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0ABF010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5F253DBF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2BEC179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B111247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8F70709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77D5A48E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A16D5F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91A7038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64FDCE0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00D950A0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BF6B609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2B23BAE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AA8615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28AAD747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D11957C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66A095F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9A59EA9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6" w:type="pct"/>
            <w:shd w:val="clear" w:color="auto" w:fill="auto"/>
            <w:noWrap/>
            <w:vAlign w:val="bottom"/>
          </w:tcPr>
          <w:p w14:paraId="21C49E40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EF7C376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521240E9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1510995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3CE951ED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5DF8BECC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ABC7FD0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1C801107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7819F170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165042DC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021BE6D" w14:textId="03CB8218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9932088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2C53DF7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8AFCA5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AF15E36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18B84730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55" w:type="pct"/>
            <w:shd w:val="clear" w:color="auto" w:fill="auto"/>
            <w:noWrap/>
            <w:vAlign w:val="bottom"/>
          </w:tcPr>
          <w:p w14:paraId="708FC2CB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</w:tr>
      <w:tr w:rsidR="00F54AAA" w:rsidRPr="008B109E" w14:paraId="4BFAF051" w14:textId="77777777" w:rsidTr="004414AA">
        <w:trPr>
          <w:trHeight w:val="430"/>
        </w:trPr>
        <w:tc>
          <w:tcPr>
            <w:tcW w:w="342" w:type="pct"/>
          </w:tcPr>
          <w:p w14:paraId="09532822" w14:textId="6E218344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proofErr w:type="gramStart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Universidad  de</w:t>
            </w:r>
            <w:proofErr w:type="gramEnd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 Pamplona</w:t>
            </w:r>
          </w:p>
        </w:tc>
        <w:tc>
          <w:tcPr>
            <w:tcW w:w="586" w:type="pct"/>
            <w:vAlign w:val="center"/>
          </w:tcPr>
          <w:p w14:paraId="447672C4" w14:textId="77777777" w:rsidR="00F54AAA" w:rsidRDefault="00F54AAA" w:rsidP="00F54AAA">
            <w:pPr>
              <w:spacing w:after="0" w:line="240" w:lineRule="auto"/>
              <w:jc w:val="left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Identificación del paciente</w:t>
            </w:r>
          </w:p>
          <w:p w14:paraId="0F1D9C27" w14:textId="77777777" w:rsidR="00F54AAA" w:rsidRDefault="00F54AAA" w:rsidP="00F54AAA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>
              <w:rPr>
                <w:rFonts w:eastAsia="Times New Roman" w:cs="Arial"/>
                <w:sz w:val="12"/>
                <w:szCs w:val="12"/>
                <w:lang w:eastAsia="es-CO"/>
              </w:rPr>
              <w:t>Lavado de manos</w:t>
            </w:r>
          </w:p>
          <w:p w14:paraId="7DFC3A90" w14:textId="77777777" w:rsidR="00F54AAA" w:rsidRDefault="00F54AAA" w:rsidP="00F54AAA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>
              <w:rPr>
                <w:rFonts w:eastAsia="Times New Roman" w:cs="Arial"/>
                <w:sz w:val="12"/>
                <w:szCs w:val="12"/>
                <w:lang w:eastAsia="es-CO"/>
              </w:rPr>
              <w:t xml:space="preserve">Prevención de caídas </w:t>
            </w:r>
          </w:p>
          <w:p w14:paraId="56375AA5" w14:textId="505FA192" w:rsidR="00F54AAA" w:rsidRPr="007A6FA3" w:rsidRDefault="00F54AAA" w:rsidP="00F54AAA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>
              <w:rPr>
                <w:rFonts w:eastAsia="Times New Roman" w:cs="Arial"/>
                <w:sz w:val="12"/>
                <w:szCs w:val="12"/>
                <w:lang w:eastAsia="es-CO"/>
              </w:rPr>
              <w:t>Normas de Bioseguridad</w:t>
            </w:r>
          </w:p>
        </w:tc>
        <w:tc>
          <w:tcPr>
            <w:tcW w:w="492" w:type="pct"/>
          </w:tcPr>
          <w:p w14:paraId="249D5D6C" w14:textId="3C9B9900" w:rsidR="00F54AAA" w:rsidRPr="00F54AAA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F54AAA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Líder seguridad del paciente</w:t>
            </w:r>
          </w:p>
        </w:tc>
        <w:tc>
          <w:tcPr>
            <w:tcW w:w="117" w:type="pct"/>
            <w:shd w:val="clear" w:color="auto" w:fill="auto"/>
            <w:noWrap/>
            <w:vAlign w:val="bottom"/>
          </w:tcPr>
          <w:p w14:paraId="4415C290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1D5EF59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74BE56C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93" w:type="pct"/>
            <w:shd w:val="clear" w:color="auto" w:fill="auto"/>
            <w:noWrap/>
            <w:vAlign w:val="bottom"/>
          </w:tcPr>
          <w:p w14:paraId="15AD5400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57C4FD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D0F4AF5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EBB9C2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0E617309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B86D9F7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F64AD5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45A25C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31679729" w14:textId="53DB4E75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6E1EDA4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0A7F21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5FE32CB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73EF6D8F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34B02A8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FB1BCAD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0A003ED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25C37517" w14:textId="1F5DAE88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66FAC9A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53D6118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6EC2A4B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3C350560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91BFD1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1C8D3DD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07498D5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0417EB2A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4A55E2F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71B063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62C96CD3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6" w:type="pct"/>
            <w:shd w:val="clear" w:color="auto" w:fill="auto"/>
            <w:noWrap/>
            <w:vAlign w:val="bottom"/>
          </w:tcPr>
          <w:p w14:paraId="6460D190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1546544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DBDC76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496C0D0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266FA69C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457673F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82094AF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4F4CB47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5E27242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1EA1EED1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5537FD3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F5B8876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658EE34B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35B29893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1F942190" w14:textId="314A77CF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10D842D8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55" w:type="pct"/>
            <w:shd w:val="clear" w:color="auto" w:fill="auto"/>
            <w:noWrap/>
            <w:vAlign w:val="bottom"/>
          </w:tcPr>
          <w:p w14:paraId="53890E6B" w14:textId="77777777" w:rsidR="00F54AAA" w:rsidRPr="008B109E" w:rsidRDefault="00F54AAA" w:rsidP="00F54AA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</w:tr>
    </w:tbl>
    <w:p w14:paraId="077E6049" w14:textId="37F63789" w:rsidR="00A71A9F" w:rsidRPr="004E3AAC" w:rsidRDefault="002E57FE" w:rsidP="004E3AAC">
      <w:pPr>
        <w:spacing w:after="0" w:line="240" w:lineRule="auto"/>
        <w:jc w:val="left"/>
        <w:rPr>
          <w:rFonts w:ascii="Arial Narrow" w:eastAsia="Times New Roman" w:hAnsi="Arial Narrow" w:cs="Arial"/>
          <w:b/>
          <w:bCs/>
          <w:color w:val="000000"/>
          <w:sz w:val="16"/>
          <w:szCs w:val="16"/>
          <w:lang w:eastAsia="es-CO"/>
        </w:rPr>
      </w:pPr>
      <w:r>
        <w:rPr>
          <w:rFonts w:ascii="Arial Narrow" w:eastAsia="Times New Roman" w:hAnsi="Arial Narrow" w:cs="Arial"/>
          <w:b/>
          <w:bCs/>
          <w:color w:val="000000"/>
          <w:sz w:val="16"/>
          <w:szCs w:val="16"/>
          <w:lang w:eastAsia="es-CO"/>
        </w:rPr>
        <w:t xml:space="preserve"> </w:t>
      </w:r>
    </w:p>
    <w:p w14:paraId="659083E1" w14:textId="74203C81" w:rsidR="00B34B57" w:rsidRDefault="00B34B57" w:rsidP="00B34B57">
      <w:pPr>
        <w:spacing w:after="0" w:line="240" w:lineRule="auto"/>
        <w:jc w:val="left"/>
        <w:rPr>
          <w:rFonts w:ascii="Arial Narrow" w:eastAsia="Times New Roman" w:hAnsi="Arial Narrow" w:cs="Arial"/>
          <w:color w:val="000000"/>
          <w:sz w:val="16"/>
          <w:szCs w:val="16"/>
          <w:lang w:eastAsia="es-CO"/>
        </w:rPr>
      </w:pPr>
    </w:p>
    <w:p w14:paraId="223A76F2" w14:textId="4989C003" w:rsidR="00E26E0C" w:rsidRPr="00B34B57" w:rsidRDefault="00E26E0C" w:rsidP="00D107E2">
      <w:pPr>
        <w:spacing w:after="0" w:line="240" w:lineRule="auto"/>
        <w:jc w:val="left"/>
        <w:rPr>
          <w:rFonts w:ascii="Arial Narrow" w:eastAsia="Times New Roman" w:hAnsi="Arial Narrow" w:cs="Arial"/>
          <w:b/>
          <w:bCs/>
          <w:color w:val="000000"/>
          <w:sz w:val="16"/>
          <w:szCs w:val="16"/>
          <w:lang w:eastAsia="es-CO"/>
        </w:rPr>
      </w:pPr>
    </w:p>
    <w:p w14:paraId="661A9876" w14:textId="794162EF" w:rsidR="00231A56" w:rsidRDefault="005651FD" w:rsidP="005651FD">
      <w:pPr>
        <w:tabs>
          <w:tab w:val="left" w:pos="13155"/>
        </w:tabs>
        <w:spacing w:after="0"/>
        <w:rPr>
          <w:lang w:val="es-ES_tradnl" w:eastAsia="x-none"/>
        </w:rPr>
      </w:pPr>
      <w:r>
        <w:rPr>
          <w:lang w:val="es-ES_tradnl" w:eastAsia="x-none"/>
        </w:rPr>
        <w:tab/>
      </w:r>
    </w:p>
    <w:p w14:paraId="2662AE88" w14:textId="63796879" w:rsidR="00AE1D24" w:rsidRPr="00AE1D24" w:rsidRDefault="004414AA" w:rsidP="004414AA">
      <w:pPr>
        <w:tabs>
          <w:tab w:val="left" w:pos="4365"/>
        </w:tabs>
        <w:rPr>
          <w:lang w:val="es-ES_tradnl" w:eastAsia="x-none"/>
        </w:rPr>
      </w:pPr>
      <w:r>
        <w:rPr>
          <w:lang w:val="es-ES_tradnl" w:eastAsia="x-none"/>
        </w:rPr>
        <w:tab/>
      </w:r>
      <w:bookmarkStart w:id="0" w:name="_GoBack"/>
      <w:bookmarkEnd w:id="0"/>
    </w:p>
    <w:p w14:paraId="305AA36B" w14:textId="77777777" w:rsidR="00AE1D24" w:rsidRPr="00AE1D24" w:rsidRDefault="00AE1D24" w:rsidP="00AE1D24">
      <w:pPr>
        <w:rPr>
          <w:lang w:val="es-ES_tradnl" w:eastAsia="x-none"/>
        </w:rPr>
      </w:pPr>
    </w:p>
    <w:p w14:paraId="3D120886" w14:textId="77DDC129" w:rsidR="00AE1D24" w:rsidRPr="00AE1D24" w:rsidRDefault="00AE1D24" w:rsidP="00AE1D24">
      <w:pPr>
        <w:tabs>
          <w:tab w:val="left" w:pos="3820"/>
        </w:tabs>
        <w:rPr>
          <w:lang w:val="es-ES_tradnl" w:eastAsia="x-none"/>
        </w:rPr>
      </w:pPr>
      <w:r>
        <w:rPr>
          <w:lang w:val="es-ES_tradnl" w:eastAsia="x-none"/>
        </w:rPr>
        <w:tab/>
      </w:r>
    </w:p>
    <w:sectPr w:rsidR="00AE1D24" w:rsidRPr="00AE1D24" w:rsidSect="008B109E">
      <w:headerReference w:type="even" r:id="rId8"/>
      <w:headerReference w:type="default" r:id="rId9"/>
      <w:headerReference w:type="first" r:id="rId10"/>
      <w:pgSz w:w="15840" w:h="12240" w:orient="landscape" w:code="1"/>
      <w:pgMar w:top="720" w:right="720" w:bottom="720" w:left="720" w:header="284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E17F9" w14:textId="77777777" w:rsidR="000208E7" w:rsidRDefault="000208E7">
      <w:pPr>
        <w:spacing w:after="0" w:line="240" w:lineRule="auto"/>
      </w:pPr>
      <w:r>
        <w:separator/>
      </w:r>
    </w:p>
  </w:endnote>
  <w:endnote w:type="continuationSeparator" w:id="0">
    <w:p w14:paraId="4019091C" w14:textId="77777777" w:rsidR="000208E7" w:rsidRDefault="0002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D61F9" w14:textId="77777777" w:rsidR="000208E7" w:rsidRDefault="000208E7">
      <w:pPr>
        <w:spacing w:after="0" w:line="240" w:lineRule="auto"/>
      </w:pPr>
      <w:r>
        <w:separator/>
      </w:r>
    </w:p>
  </w:footnote>
  <w:footnote w:type="continuationSeparator" w:id="0">
    <w:p w14:paraId="0AA8A575" w14:textId="77777777" w:rsidR="000208E7" w:rsidRDefault="00020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3E777" w14:textId="77777777" w:rsidR="007B30B8" w:rsidRDefault="000208E7">
    <w:pPr>
      <w:pStyle w:val="Encabezado"/>
    </w:pPr>
    <w:r>
      <w:rPr>
        <w:noProof/>
        <w:lang w:eastAsia="es-CO"/>
      </w:rPr>
      <w:pict w14:anchorId="3B2532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4515" o:spid="_x0000_s2050" type="#_x0000_t75" style="position:absolute;margin-left:0;margin-top:0;width:441.85pt;height:265.7pt;z-index:-251656192;mso-position-horizontal:center;mso-position-horizontal-relative:margin;mso-position-vertical:center;mso-position-vertical-relative:margin" o:allowincell="f">
          <v:imagedata r:id="rId1" o:title="logotipo hospit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10566"/>
      <w:gridCol w:w="992"/>
      <w:gridCol w:w="1559"/>
    </w:tblGrid>
    <w:tr w:rsidR="004414AA" w14:paraId="68ED52F5" w14:textId="77777777" w:rsidTr="00F84C64">
      <w:trPr>
        <w:cantSplit/>
        <w:trHeight w:hRule="exact" w:val="562"/>
      </w:trPr>
      <w:tc>
        <w:tcPr>
          <w:tcW w:w="12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0EEE415" w14:textId="77777777" w:rsidR="004414AA" w:rsidRDefault="004414AA" w:rsidP="004414AA">
          <w:pPr>
            <w:snapToGrid w:val="0"/>
            <w:jc w:val="center"/>
            <w:rPr>
              <w:noProof/>
            </w:rPr>
          </w:pPr>
          <w:r>
            <w:rPr>
              <w:noProof/>
              <w:lang w:eastAsia="es-CO"/>
            </w:rPr>
            <w:drawing>
              <wp:inline distT="0" distB="0" distL="0" distR="0" wp14:anchorId="611042B9" wp14:editId="47DCA7A5">
                <wp:extent cx="553085" cy="723265"/>
                <wp:effectExtent l="0" t="0" r="0" b="635"/>
                <wp:docPr id="3" name="Imagen 3" descr="http://www.unipamplona.edu.co/unipamplona/portalIG/home_1/recursos/upa/10092012/escudounipamplo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http://www.unipamplona.edu.co/unipamplona/portalIG/home_1/recursos/upa/10092012/escudounipamplo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08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7B0E5FA" w14:textId="71EE0442" w:rsidR="004414AA" w:rsidRDefault="004414AA" w:rsidP="004414AA">
          <w:pPr>
            <w:jc w:val="center"/>
            <w:rPr>
              <w:b/>
            </w:rPr>
          </w:pPr>
          <w:r>
            <w:rPr>
              <w:b/>
            </w:rPr>
            <w:t xml:space="preserve">Cronograma </w:t>
          </w:r>
          <w:r>
            <w:rPr>
              <w:b/>
            </w:rPr>
            <w:t>Rondas de Seguridad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14:paraId="78737478" w14:textId="77777777" w:rsidR="004414AA" w:rsidRDefault="004414AA" w:rsidP="004414AA">
          <w:pPr>
            <w:pStyle w:val="Encabezado"/>
            <w:rPr>
              <w:b/>
            </w:rPr>
          </w:pPr>
          <w:r>
            <w:rPr>
              <w:b/>
            </w:rPr>
            <w:t xml:space="preserve">Código 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4818D5" w14:textId="01176E34" w:rsidR="004414AA" w:rsidRPr="00074873" w:rsidRDefault="004414AA" w:rsidP="004414AA">
          <w:pPr>
            <w:jc w:val="center"/>
            <w:rPr>
              <w:bCs/>
              <w:color w:val="FF0000"/>
            </w:rPr>
          </w:pPr>
          <w:r>
            <w:rPr>
              <w:bCs/>
            </w:rPr>
            <w:t>F</w:t>
          </w:r>
          <w:r w:rsidRPr="00074873">
            <w:rPr>
              <w:bCs/>
            </w:rPr>
            <w:t>BU-</w:t>
          </w:r>
          <w:r>
            <w:rPr>
              <w:bCs/>
            </w:rPr>
            <w:t>8</w:t>
          </w:r>
          <w:r>
            <w:rPr>
              <w:bCs/>
            </w:rPr>
            <w:t>4</w:t>
          </w:r>
          <w:r w:rsidRPr="00074873">
            <w:rPr>
              <w:bCs/>
            </w:rPr>
            <w:t xml:space="preserve"> v.00</w:t>
          </w:r>
        </w:p>
      </w:tc>
    </w:tr>
    <w:tr w:rsidR="004414AA" w14:paraId="23752B71" w14:textId="77777777" w:rsidTr="00F84C64">
      <w:trPr>
        <w:cantSplit/>
        <w:trHeight w:hRule="exact" w:val="563"/>
      </w:trPr>
      <w:tc>
        <w:tcPr>
          <w:tcW w:w="12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39467F4" w14:textId="77777777" w:rsidR="004414AA" w:rsidRDefault="004414AA" w:rsidP="004414AA"/>
      </w:tc>
      <w:tc>
        <w:tcPr>
          <w:tcW w:w="105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F64F9E6" w14:textId="77777777" w:rsidR="004414AA" w:rsidRDefault="004414AA" w:rsidP="004414AA"/>
      </w:tc>
      <w:tc>
        <w:tcPr>
          <w:tcW w:w="992" w:type="dxa"/>
          <w:tcBorders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14:paraId="7FD3A293" w14:textId="77777777" w:rsidR="004414AA" w:rsidRDefault="004414AA" w:rsidP="004414AA">
          <w:pPr>
            <w:snapToGrid w:val="0"/>
            <w:rPr>
              <w:b/>
            </w:rPr>
          </w:pPr>
          <w:r>
            <w:rPr>
              <w:b/>
            </w:rPr>
            <w:t>Página</w:t>
          </w:r>
        </w:p>
      </w:tc>
      <w:tc>
        <w:tcPr>
          <w:tcW w:w="1559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510E02E" w14:textId="77777777" w:rsidR="004414AA" w:rsidRDefault="004414AA" w:rsidP="004414AA">
          <w:pPr>
            <w:snapToGrid w:val="0"/>
            <w:jc w:val="center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14:paraId="53A734EB" w14:textId="77777777" w:rsidR="007B30B8" w:rsidRDefault="000208E7">
    <w:pPr>
      <w:pStyle w:val="Encabezado"/>
    </w:pPr>
  </w:p>
  <w:p w14:paraId="3B1776A8" w14:textId="77777777" w:rsidR="007B30B8" w:rsidRDefault="000208E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4C29D" w14:textId="77777777" w:rsidR="007B30B8" w:rsidRDefault="000208E7">
    <w:pPr>
      <w:pStyle w:val="Encabezado"/>
    </w:pPr>
    <w:r>
      <w:rPr>
        <w:noProof/>
        <w:lang w:eastAsia="es-CO"/>
      </w:rPr>
      <w:pict w14:anchorId="1D122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4514" o:spid="_x0000_s2049" type="#_x0000_t75" style="position:absolute;margin-left:0;margin-top:0;width:441.85pt;height:265.7pt;z-index:-251657216;mso-position-horizontal:center;mso-position-horizontal-relative:margin;mso-position-vertical:center;mso-position-vertical-relative:margin" o:allowincell="f">
          <v:imagedata r:id="rId1" o:title="logotipo hospit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4360F"/>
    <w:multiLevelType w:val="hybridMultilevel"/>
    <w:tmpl w:val="3AE839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3248"/>
    <w:multiLevelType w:val="hybridMultilevel"/>
    <w:tmpl w:val="42BED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93C97"/>
    <w:multiLevelType w:val="hybridMultilevel"/>
    <w:tmpl w:val="A27ABB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94F2B"/>
    <w:multiLevelType w:val="hybridMultilevel"/>
    <w:tmpl w:val="FEF803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52D40"/>
    <w:multiLevelType w:val="hybridMultilevel"/>
    <w:tmpl w:val="E3EE9C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B7993"/>
    <w:multiLevelType w:val="hybridMultilevel"/>
    <w:tmpl w:val="9B3A8B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D9"/>
    <w:rsid w:val="000208E7"/>
    <w:rsid w:val="000706EF"/>
    <w:rsid w:val="000814D4"/>
    <w:rsid w:val="000A3910"/>
    <w:rsid w:val="000B45E5"/>
    <w:rsid w:val="000C6457"/>
    <w:rsid w:val="0011266E"/>
    <w:rsid w:val="00143CCF"/>
    <w:rsid w:val="001E0B10"/>
    <w:rsid w:val="002313A5"/>
    <w:rsid w:val="00231A56"/>
    <w:rsid w:val="00251F74"/>
    <w:rsid w:val="00275E2D"/>
    <w:rsid w:val="002E57FE"/>
    <w:rsid w:val="003F7ADA"/>
    <w:rsid w:val="00400079"/>
    <w:rsid w:val="004271E6"/>
    <w:rsid w:val="004414AA"/>
    <w:rsid w:val="004579E3"/>
    <w:rsid w:val="00484DBD"/>
    <w:rsid w:val="004D290E"/>
    <w:rsid w:val="004D3A30"/>
    <w:rsid w:val="004E3AAC"/>
    <w:rsid w:val="005035B3"/>
    <w:rsid w:val="0052712B"/>
    <w:rsid w:val="005651FD"/>
    <w:rsid w:val="00570BDD"/>
    <w:rsid w:val="00576B2B"/>
    <w:rsid w:val="005C1BBF"/>
    <w:rsid w:val="0061039B"/>
    <w:rsid w:val="00650B87"/>
    <w:rsid w:val="006C5309"/>
    <w:rsid w:val="00711EB6"/>
    <w:rsid w:val="007A4C85"/>
    <w:rsid w:val="007A6FA3"/>
    <w:rsid w:val="007F79F2"/>
    <w:rsid w:val="00807B8B"/>
    <w:rsid w:val="00831AC3"/>
    <w:rsid w:val="008637AE"/>
    <w:rsid w:val="008B109E"/>
    <w:rsid w:val="008E55B0"/>
    <w:rsid w:val="00984899"/>
    <w:rsid w:val="009B1008"/>
    <w:rsid w:val="00A513D9"/>
    <w:rsid w:val="00A71A9F"/>
    <w:rsid w:val="00AB2343"/>
    <w:rsid w:val="00AC3CEC"/>
    <w:rsid w:val="00AE1D24"/>
    <w:rsid w:val="00B265B2"/>
    <w:rsid w:val="00B34B57"/>
    <w:rsid w:val="00B42A14"/>
    <w:rsid w:val="00BF51E6"/>
    <w:rsid w:val="00CF02E6"/>
    <w:rsid w:val="00D107E2"/>
    <w:rsid w:val="00D61753"/>
    <w:rsid w:val="00DA6A7C"/>
    <w:rsid w:val="00E26E0C"/>
    <w:rsid w:val="00E5231F"/>
    <w:rsid w:val="00F4591D"/>
    <w:rsid w:val="00F54AAA"/>
    <w:rsid w:val="00FD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50AACE"/>
  <w15:chartTrackingRefBased/>
  <w15:docId w15:val="{F44E553F-64F3-4137-9256-AAA7E258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3D9"/>
    <w:pPr>
      <w:spacing w:after="200" w:line="276" w:lineRule="auto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513D9"/>
    <w:pPr>
      <w:tabs>
        <w:tab w:val="center" w:pos="4419"/>
        <w:tab w:val="right" w:pos="8838"/>
      </w:tabs>
      <w:spacing w:after="0" w:line="240" w:lineRule="auto"/>
      <w:jc w:val="left"/>
    </w:pPr>
  </w:style>
  <w:style w:type="character" w:customStyle="1" w:styleId="EncabezadoCar">
    <w:name w:val="Encabezado Car"/>
    <w:basedOn w:val="Fuentedeprrafopredeter"/>
    <w:link w:val="Encabezado"/>
    <w:rsid w:val="00A513D9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A513D9"/>
    <w:pPr>
      <w:tabs>
        <w:tab w:val="center" w:pos="4419"/>
        <w:tab w:val="right" w:pos="8838"/>
      </w:tabs>
      <w:spacing w:after="0" w:line="240" w:lineRule="auto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3D9"/>
    <w:rPr>
      <w:rFonts w:ascii="Arial" w:hAnsi="Arial"/>
    </w:rPr>
  </w:style>
  <w:style w:type="table" w:styleId="Tablaconcuadrcula">
    <w:name w:val="Table Grid"/>
    <w:basedOn w:val="Tablanormal"/>
    <w:uiPriority w:val="39"/>
    <w:rsid w:val="00A5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35B3"/>
    <w:pPr>
      <w:ind w:left="720"/>
      <w:contextualSpacing/>
      <w:jc w:val="left"/>
    </w:pPr>
  </w:style>
  <w:style w:type="character" w:styleId="Refdecomentario">
    <w:name w:val="annotation reference"/>
    <w:basedOn w:val="Fuentedeprrafopredeter"/>
    <w:uiPriority w:val="99"/>
    <w:semiHidden/>
    <w:unhideWhenUsed/>
    <w:rsid w:val="00576B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6B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6B2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6B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6B2B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B2B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semiHidden/>
    <w:rsid w:val="0044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C712-BE0E-4427-B209-297B638B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 NoHElia OrTegA</dc:creator>
  <cp:keywords/>
  <dc:description/>
  <cp:lastModifiedBy>MARCELA  BOHORQUEZ ROSAS</cp:lastModifiedBy>
  <cp:revision>2</cp:revision>
  <cp:lastPrinted>2020-11-10T16:24:00Z</cp:lastPrinted>
  <dcterms:created xsi:type="dcterms:W3CDTF">2023-07-17T15:42:00Z</dcterms:created>
  <dcterms:modified xsi:type="dcterms:W3CDTF">2023-07-17T15:42:00Z</dcterms:modified>
</cp:coreProperties>
</file>